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164C7D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164C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B37" w:rsidRDefault="00167042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C502C" w:rsidRPr="00164C7D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93AEF">
        <w:rPr>
          <w:rFonts w:ascii="Times New Roman" w:hAnsi="Times New Roman"/>
          <w:bCs/>
          <w:sz w:val="24"/>
          <w:szCs w:val="24"/>
        </w:rPr>
        <w:t xml:space="preserve"> 25 декабря  </w:t>
      </w:r>
      <w:r w:rsidR="00755B37" w:rsidRPr="00164C7D">
        <w:rPr>
          <w:rFonts w:ascii="Times New Roman" w:hAnsi="Times New Roman"/>
          <w:bCs/>
          <w:sz w:val="24"/>
          <w:szCs w:val="24"/>
        </w:rPr>
        <w:t>201</w:t>
      </w:r>
      <w:r w:rsidR="009734E3" w:rsidRPr="00164C7D">
        <w:rPr>
          <w:rFonts w:ascii="Times New Roman" w:hAnsi="Times New Roman"/>
          <w:bCs/>
          <w:sz w:val="24"/>
          <w:szCs w:val="24"/>
        </w:rPr>
        <w:t>9</w:t>
      </w:r>
      <w:r w:rsidR="00755B37" w:rsidRPr="00164C7D">
        <w:rPr>
          <w:rFonts w:ascii="Times New Roman" w:hAnsi="Times New Roman"/>
          <w:bCs/>
          <w:sz w:val="24"/>
          <w:szCs w:val="24"/>
        </w:rPr>
        <w:t>г</w:t>
      </w:r>
      <w:r w:rsidR="00CC502C" w:rsidRPr="00164C7D">
        <w:rPr>
          <w:rFonts w:ascii="Times New Roman" w:hAnsi="Times New Roman"/>
          <w:bCs/>
          <w:sz w:val="24"/>
          <w:szCs w:val="24"/>
        </w:rPr>
        <w:t>.</w:t>
      </w:r>
      <w:r w:rsidR="005D1B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793AEF">
        <w:rPr>
          <w:rFonts w:ascii="Times New Roman" w:hAnsi="Times New Roman"/>
          <w:bCs/>
          <w:sz w:val="24"/>
          <w:szCs w:val="24"/>
        </w:rPr>
        <w:t xml:space="preserve">   </w:t>
      </w:r>
      <w:r w:rsidR="005D1BAF">
        <w:rPr>
          <w:rFonts w:ascii="Times New Roman" w:hAnsi="Times New Roman"/>
          <w:bCs/>
          <w:sz w:val="24"/>
          <w:szCs w:val="24"/>
        </w:rPr>
        <w:t xml:space="preserve"> </w:t>
      </w:r>
      <w:r w:rsidR="00793AEF">
        <w:rPr>
          <w:rFonts w:ascii="Times New Roman" w:hAnsi="Times New Roman"/>
          <w:bCs/>
          <w:sz w:val="24"/>
          <w:szCs w:val="24"/>
        </w:rPr>
        <w:t>№ 996</w:t>
      </w:r>
    </w:p>
    <w:p w:rsidR="00EC1142" w:rsidRPr="00164C7D" w:rsidRDefault="00EC1142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  <w:sz w:val="24"/>
          <w:szCs w:val="24"/>
        </w:rPr>
      </w:pPr>
    </w:p>
    <w:p w:rsidR="00EC1142" w:rsidRPr="00EC1142" w:rsidRDefault="00EC1142" w:rsidP="00EC1142">
      <w:pPr>
        <w:shd w:val="clear" w:color="auto" w:fill="FFFFFF"/>
        <w:spacing w:after="0" w:line="240" w:lineRule="auto"/>
        <w:ind w:left="11" w:right="22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EC114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C114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Об утверждении реестра мест (площадок) </w:t>
      </w:r>
    </w:p>
    <w:p w:rsidR="00EC1142" w:rsidRPr="00EC1142" w:rsidRDefault="00EC1142" w:rsidP="00EC1142">
      <w:pPr>
        <w:shd w:val="clear" w:color="auto" w:fill="FFFFFF"/>
        <w:spacing w:after="0" w:line="240" w:lineRule="auto"/>
        <w:ind w:left="11" w:right="22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EC114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накопления твердых коммунальных отходов </w:t>
      </w:r>
    </w:p>
    <w:p w:rsidR="00EC1142" w:rsidRPr="00EC1142" w:rsidRDefault="00EC1142" w:rsidP="00EC1142">
      <w:pPr>
        <w:shd w:val="clear" w:color="auto" w:fill="FFFFFF"/>
        <w:spacing w:after="0" w:line="240" w:lineRule="auto"/>
        <w:ind w:left="11" w:right="22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EC114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на территории МО «Приморское городское поселение»</w:t>
      </w:r>
    </w:p>
    <w:p w:rsidR="00EC1142" w:rsidRPr="00EC1142" w:rsidRDefault="00EC1142" w:rsidP="00EC1142">
      <w:pPr>
        <w:shd w:val="clear" w:color="auto" w:fill="FFFFFF"/>
        <w:spacing w:after="0" w:line="240" w:lineRule="auto"/>
        <w:ind w:left="11" w:right="22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EC114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Выборгского района Ленинградской области»</w:t>
      </w:r>
    </w:p>
    <w:p w:rsidR="00EC1142" w:rsidRPr="00EC1142" w:rsidRDefault="00EC1142" w:rsidP="0071569B">
      <w:pPr>
        <w:spacing w:after="0" w:line="240" w:lineRule="auto"/>
        <w:ind w:right="2835"/>
        <w:rPr>
          <w:rFonts w:ascii="Times New Roman" w:hAnsi="Times New Roman"/>
          <w:spacing w:val="-2"/>
          <w:sz w:val="26"/>
          <w:szCs w:val="26"/>
        </w:rPr>
      </w:pPr>
    </w:p>
    <w:p w:rsidR="00EC1142" w:rsidRPr="00EC1142" w:rsidRDefault="00EC1142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EC1142" w:rsidRPr="00EC1142" w:rsidRDefault="00EC1142" w:rsidP="00EC114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114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131-ФЗ от 06.10.2003 г.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</w:p>
    <w:p w:rsidR="00CC502C" w:rsidRPr="00EC1142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C502C" w:rsidRPr="00EC1142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C1142">
        <w:rPr>
          <w:rFonts w:ascii="Times New Roman" w:hAnsi="Times New Roman"/>
          <w:sz w:val="26"/>
          <w:szCs w:val="26"/>
        </w:rPr>
        <w:t>ПОСТАНОВЛЯЕТ:</w:t>
      </w:r>
    </w:p>
    <w:p w:rsidR="00EC1142" w:rsidRDefault="00EC1142" w:rsidP="00EC1142">
      <w:pPr>
        <w:pStyle w:val="af3"/>
        <w:numPr>
          <w:ilvl w:val="0"/>
          <w:numId w:val="48"/>
        </w:numPr>
        <w:shd w:val="clear" w:color="auto" w:fill="FFFFFF"/>
        <w:spacing w:after="0" w:line="240" w:lineRule="auto"/>
        <w:ind w:right="22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EC1142">
        <w:rPr>
          <w:rFonts w:ascii="Times New Roman" w:hAnsi="Times New Roman"/>
          <w:spacing w:val="-2"/>
          <w:sz w:val="26"/>
          <w:szCs w:val="26"/>
        </w:rPr>
        <w:t xml:space="preserve">Утвердить реестр мест  </w:t>
      </w:r>
      <w:r w:rsidRPr="00EC114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(площадок) накопления твердых коммунальных отходов на территории МО «Приморское городское поселение» Выборгского района Ленинградской области» согласно приложению № 1</w:t>
      </w:r>
    </w:p>
    <w:p w:rsidR="00EC1142" w:rsidRPr="00EC1142" w:rsidRDefault="00EC1142" w:rsidP="00EC1142">
      <w:pPr>
        <w:pStyle w:val="af3"/>
        <w:shd w:val="clear" w:color="auto" w:fill="FFFFFF"/>
        <w:spacing w:after="0" w:line="240" w:lineRule="auto"/>
        <w:ind w:left="371" w:right="22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:rsidR="00CC502C" w:rsidRPr="00EC1142" w:rsidRDefault="00CC502C" w:rsidP="00EC1142">
      <w:pPr>
        <w:pStyle w:val="af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EC1142">
        <w:rPr>
          <w:rFonts w:ascii="Times New Roman" w:hAnsi="Times New Roman"/>
          <w:spacing w:val="-2"/>
          <w:sz w:val="26"/>
          <w:szCs w:val="26"/>
        </w:rPr>
        <w:t xml:space="preserve">Настоящее постановление </w:t>
      </w:r>
      <w:r w:rsidR="00EC1142">
        <w:rPr>
          <w:rFonts w:ascii="Times New Roman" w:hAnsi="Times New Roman"/>
          <w:spacing w:val="-2"/>
          <w:sz w:val="26"/>
          <w:szCs w:val="26"/>
        </w:rPr>
        <w:t xml:space="preserve">разместить </w:t>
      </w:r>
      <w:r w:rsidRPr="00EC1142">
        <w:rPr>
          <w:rFonts w:ascii="Times New Roman" w:hAnsi="Times New Roman"/>
          <w:spacing w:val="-2"/>
          <w:sz w:val="26"/>
          <w:szCs w:val="26"/>
        </w:rPr>
        <w:t>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B97623" w:rsidRPr="00EC1142" w:rsidRDefault="00B97623" w:rsidP="00B97623">
      <w:pPr>
        <w:pStyle w:val="af3"/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CC502C" w:rsidRPr="00EC1142" w:rsidRDefault="00CC502C" w:rsidP="00EC1142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6"/>
          <w:szCs w:val="26"/>
        </w:rPr>
      </w:pPr>
      <w:r w:rsidRPr="00EC1142">
        <w:rPr>
          <w:rFonts w:ascii="Times New Roman" w:hAnsi="Times New Roman"/>
          <w:spacing w:val="-2"/>
          <w:sz w:val="26"/>
          <w:szCs w:val="26"/>
        </w:rPr>
        <w:t xml:space="preserve">3. </w:t>
      </w:r>
      <w:proofErr w:type="gramStart"/>
      <w:r w:rsidRPr="00EC1142">
        <w:rPr>
          <w:rFonts w:ascii="Times New Roman" w:hAnsi="Times New Roman"/>
          <w:spacing w:val="-2"/>
          <w:sz w:val="26"/>
          <w:szCs w:val="26"/>
        </w:rPr>
        <w:t>Контроль за</w:t>
      </w:r>
      <w:proofErr w:type="gramEnd"/>
      <w:r w:rsidRPr="00EC1142">
        <w:rPr>
          <w:rFonts w:ascii="Times New Roman" w:hAnsi="Times New Roman"/>
          <w:spacing w:val="-2"/>
          <w:sz w:val="26"/>
          <w:szCs w:val="26"/>
        </w:rPr>
        <w:t xml:space="preserve"> исполнением настоящего постановления</w:t>
      </w:r>
      <w:r w:rsidRPr="00EC1142">
        <w:rPr>
          <w:rFonts w:ascii="Times New Roman" w:hAnsi="Times New Roman"/>
          <w:spacing w:val="-1"/>
          <w:sz w:val="26"/>
          <w:szCs w:val="26"/>
        </w:rPr>
        <w:t xml:space="preserve"> возлагаю на себя.      </w:t>
      </w:r>
    </w:p>
    <w:p w:rsidR="00CC502C" w:rsidRPr="00EC1142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6"/>
          <w:szCs w:val="26"/>
        </w:rPr>
      </w:pPr>
    </w:p>
    <w:p w:rsidR="0022640C" w:rsidRPr="00EC1142" w:rsidRDefault="0022640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6"/>
          <w:szCs w:val="26"/>
        </w:rPr>
      </w:pPr>
    </w:p>
    <w:p w:rsidR="0022640C" w:rsidRDefault="0022640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EC1142" w:rsidRDefault="00EC1142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EC1142" w:rsidRDefault="00EC1142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EC1142" w:rsidRDefault="00EC1142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EC1142" w:rsidRDefault="00EC1142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EC1142" w:rsidRDefault="00EC1142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EC1142" w:rsidRPr="00164C7D" w:rsidRDefault="00EC1142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CC502C" w:rsidRPr="00164C7D" w:rsidRDefault="00EC1142" w:rsidP="00EC1142">
      <w:pPr>
        <w:shd w:val="clear" w:color="auto" w:fill="FFFFFF"/>
        <w:spacing w:after="0" w:line="240" w:lineRule="auto"/>
        <w:ind w:left="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8198B" w:rsidRPr="00164C7D">
        <w:rPr>
          <w:rFonts w:ascii="Times New Roman" w:hAnsi="Times New Roman"/>
          <w:spacing w:val="-1"/>
          <w:sz w:val="24"/>
          <w:szCs w:val="24"/>
        </w:rPr>
        <w:t xml:space="preserve">      </w:t>
      </w:r>
      <w:r>
        <w:rPr>
          <w:rFonts w:ascii="Times New Roman" w:hAnsi="Times New Roman"/>
          <w:spacing w:val="-1"/>
          <w:sz w:val="24"/>
          <w:szCs w:val="24"/>
        </w:rPr>
        <w:t>Г</w:t>
      </w:r>
      <w:r w:rsidR="0028198B" w:rsidRPr="00164C7D">
        <w:rPr>
          <w:rFonts w:ascii="Times New Roman" w:hAnsi="Times New Roman"/>
          <w:spacing w:val="-1"/>
          <w:sz w:val="24"/>
          <w:szCs w:val="24"/>
        </w:rPr>
        <w:t>ла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 w:rsidR="0028198B" w:rsidRPr="00164C7D">
        <w:rPr>
          <w:rFonts w:ascii="Times New Roman" w:hAnsi="Times New Roman"/>
          <w:spacing w:val="-1"/>
          <w:sz w:val="24"/>
          <w:szCs w:val="24"/>
        </w:rPr>
        <w:t xml:space="preserve"> администрации  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Е. В. Шестаков</w:t>
      </w:r>
    </w:p>
    <w:p w:rsidR="00FB4B55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142" w:rsidRPr="00164C7D" w:rsidRDefault="00EC1142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142" w:rsidRDefault="00EC1142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142" w:rsidRDefault="00EC1142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40C" w:rsidRDefault="0022640C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EF" w:rsidRDefault="00793AEF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EF" w:rsidRPr="00164C7D" w:rsidRDefault="00793AEF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02C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6AD6" w:rsidRPr="00270C4B" w:rsidRDefault="00CC502C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164C7D">
        <w:rPr>
          <w:rFonts w:ascii="Times New Roman" w:hAnsi="Times New Roman"/>
          <w:sz w:val="16"/>
          <w:szCs w:val="16"/>
        </w:rPr>
        <w:t xml:space="preserve">Разослано: дело, ООО «Газета «Выборг» - редакция», </w:t>
      </w:r>
      <w:hyperlink r:id="rId10" w:history="1">
        <w:r w:rsidRPr="00164C7D">
          <w:rPr>
            <w:rStyle w:val="af1"/>
            <w:rFonts w:ascii="Times New Roman" w:hAnsi="Times New Roman"/>
            <w:color w:val="auto"/>
            <w:sz w:val="16"/>
            <w:szCs w:val="16"/>
          </w:rPr>
          <w:t>http://приморск-адм.рф</w:t>
        </w:r>
      </w:hyperlink>
    </w:p>
    <w:sectPr w:rsidR="00776AD6" w:rsidRPr="00270C4B" w:rsidSect="00793AEF">
      <w:footerReference w:type="default" r:id="rId11"/>
      <w:pgSz w:w="11906" w:h="16838" w:code="9"/>
      <w:pgMar w:top="992" w:right="849" w:bottom="28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42" w:rsidRDefault="00EC1142" w:rsidP="00D62B8A">
      <w:pPr>
        <w:spacing w:after="0" w:line="240" w:lineRule="auto"/>
      </w:pPr>
      <w:r>
        <w:separator/>
      </w:r>
    </w:p>
  </w:endnote>
  <w:endnote w:type="continuationSeparator" w:id="0">
    <w:p w:rsidR="00EC1142" w:rsidRDefault="00EC1142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a9"/>
      <w:jc w:val="right"/>
    </w:pPr>
  </w:p>
  <w:p w:rsidR="00EC1142" w:rsidRDefault="00EC11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42" w:rsidRDefault="00EC1142" w:rsidP="00D62B8A">
      <w:pPr>
        <w:spacing w:after="0" w:line="240" w:lineRule="auto"/>
      </w:pPr>
      <w:r>
        <w:separator/>
      </w:r>
    </w:p>
  </w:footnote>
  <w:footnote w:type="continuationSeparator" w:id="0">
    <w:p w:rsidR="00EC1142" w:rsidRDefault="00EC1142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853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42C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9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02000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2F2D41"/>
    <w:multiLevelType w:val="hybridMultilevel"/>
    <w:tmpl w:val="6A629B08"/>
    <w:lvl w:ilvl="0" w:tplc="D38A0E28">
      <w:start w:val="1"/>
      <w:numFmt w:val="decimal"/>
      <w:lvlText w:val="%1."/>
      <w:lvlJc w:val="left"/>
      <w:pPr>
        <w:ind w:left="371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2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D29B8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4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7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26"/>
  </w:num>
  <w:num w:numId="5">
    <w:abstractNumId w:val="41"/>
  </w:num>
  <w:num w:numId="6">
    <w:abstractNumId w:val="27"/>
  </w:num>
  <w:num w:numId="7">
    <w:abstractNumId w:val="30"/>
  </w:num>
  <w:num w:numId="8">
    <w:abstractNumId w:val="39"/>
  </w:num>
  <w:num w:numId="9">
    <w:abstractNumId w:val="22"/>
  </w:num>
  <w:num w:numId="10">
    <w:abstractNumId w:val="14"/>
  </w:num>
  <w:num w:numId="11">
    <w:abstractNumId w:val="43"/>
  </w:num>
  <w:num w:numId="12">
    <w:abstractNumId w:val="46"/>
  </w:num>
  <w:num w:numId="13">
    <w:abstractNumId w:val="13"/>
  </w:num>
  <w:num w:numId="14">
    <w:abstractNumId w:val="47"/>
  </w:num>
  <w:num w:numId="15">
    <w:abstractNumId w:val="12"/>
  </w:num>
  <w:num w:numId="16">
    <w:abstractNumId w:val="10"/>
  </w:num>
  <w:num w:numId="17">
    <w:abstractNumId w:val="19"/>
  </w:num>
  <w:num w:numId="18">
    <w:abstractNumId w:val="33"/>
  </w:num>
  <w:num w:numId="19">
    <w:abstractNumId w:val="21"/>
  </w:num>
  <w:num w:numId="20">
    <w:abstractNumId w:val="44"/>
  </w:num>
  <w:num w:numId="21">
    <w:abstractNumId w:val="2"/>
  </w:num>
  <w:num w:numId="22">
    <w:abstractNumId w:val="5"/>
  </w:num>
  <w:num w:numId="23">
    <w:abstractNumId w:val="36"/>
  </w:num>
  <w:num w:numId="24">
    <w:abstractNumId w:val="28"/>
  </w:num>
  <w:num w:numId="25">
    <w:abstractNumId w:val="15"/>
  </w:num>
  <w:num w:numId="26">
    <w:abstractNumId w:val="7"/>
  </w:num>
  <w:num w:numId="27">
    <w:abstractNumId w:val="40"/>
  </w:num>
  <w:num w:numId="28">
    <w:abstractNumId w:val="1"/>
  </w:num>
  <w:num w:numId="29">
    <w:abstractNumId w:val="20"/>
  </w:num>
  <w:num w:numId="30">
    <w:abstractNumId w:val="18"/>
  </w:num>
  <w:num w:numId="31">
    <w:abstractNumId w:val="6"/>
  </w:num>
  <w:num w:numId="32">
    <w:abstractNumId w:val="9"/>
  </w:num>
  <w:num w:numId="33">
    <w:abstractNumId w:val="42"/>
  </w:num>
  <w:num w:numId="34">
    <w:abstractNumId w:val="31"/>
  </w:num>
  <w:num w:numId="35">
    <w:abstractNumId w:val="29"/>
  </w:num>
  <w:num w:numId="36">
    <w:abstractNumId w:val="45"/>
  </w:num>
  <w:num w:numId="37">
    <w:abstractNumId w:val="23"/>
  </w:num>
  <w:num w:numId="38">
    <w:abstractNumId w:val="35"/>
  </w:num>
  <w:num w:numId="39">
    <w:abstractNumId w:val="32"/>
  </w:num>
  <w:num w:numId="40">
    <w:abstractNumId w:val="38"/>
  </w:num>
  <w:num w:numId="41">
    <w:abstractNumId w:val="8"/>
  </w:num>
  <w:num w:numId="42">
    <w:abstractNumId w:val="25"/>
  </w:num>
  <w:num w:numId="43">
    <w:abstractNumId w:val="37"/>
  </w:num>
  <w:num w:numId="44">
    <w:abstractNumId w:val="0"/>
  </w:num>
  <w:num w:numId="45">
    <w:abstractNumId w:val="16"/>
  </w:num>
  <w:num w:numId="46">
    <w:abstractNumId w:val="24"/>
  </w:num>
  <w:num w:numId="47">
    <w:abstractNumId w:val="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2D"/>
    <w:rsid w:val="00000B01"/>
    <w:rsid w:val="00000CD7"/>
    <w:rsid w:val="00002447"/>
    <w:rsid w:val="00003268"/>
    <w:rsid w:val="0000388A"/>
    <w:rsid w:val="00004CDF"/>
    <w:rsid w:val="00004DA0"/>
    <w:rsid w:val="00007FFC"/>
    <w:rsid w:val="00010EEF"/>
    <w:rsid w:val="00011854"/>
    <w:rsid w:val="00015F95"/>
    <w:rsid w:val="00017F9A"/>
    <w:rsid w:val="00021481"/>
    <w:rsid w:val="000215C9"/>
    <w:rsid w:val="00022032"/>
    <w:rsid w:val="00023ED3"/>
    <w:rsid w:val="00024A40"/>
    <w:rsid w:val="00030570"/>
    <w:rsid w:val="00032900"/>
    <w:rsid w:val="00032DC3"/>
    <w:rsid w:val="000342F6"/>
    <w:rsid w:val="00035084"/>
    <w:rsid w:val="00035902"/>
    <w:rsid w:val="00037222"/>
    <w:rsid w:val="0004340D"/>
    <w:rsid w:val="00044171"/>
    <w:rsid w:val="00045955"/>
    <w:rsid w:val="00045A3E"/>
    <w:rsid w:val="000465A9"/>
    <w:rsid w:val="00051805"/>
    <w:rsid w:val="000533B8"/>
    <w:rsid w:val="00053C0F"/>
    <w:rsid w:val="00053DAA"/>
    <w:rsid w:val="000555E2"/>
    <w:rsid w:val="00060836"/>
    <w:rsid w:val="00061F2B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05C1"/>
    <w:rsid w:val="0008216F"/>
    <w:rsid w:val="00082AC7"/>
    <w:rsid w:val="00082F77"/>
    <w:rsid w:val="00083FD4"/>
    <w:rsid w:val="00085931"/>
    <w:rsid w:val="0008669B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674C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3B3"/>
    <w:rsid w:val="000D7757"/>
    <w:rsid w:val="000D7C8C"/>
    <w:rsid w:val="000D7DFC"/>
    <w:rsid w:val="000E52FB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3E70"/>
    <w:rsid w:val="001047BA"/>
    <w:rsid w:val="0010603B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58BA"/>
    <w:rsid w:val="001459F7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4C7D"/>
    <w:rsid w:val="00165939"/>
    <w:rsid w:val="00167042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7C22"/>
    <w:rsid w:val="001B1DC3"/>
    <w:rsid w:val="001B1F81"/>
    <w:rsid w:val="001B28AA"/>
    <w:rsid w:val="001B43A3"/>
    <w:rsid w:val="001B44FC"/>
    <w:rsid w:val="001B7CAE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D33CF"/>
    <w:rsid w:val="001E1091"/>
    <w:rsid w:val="001E655F"/>
    <w:rsid w:val="001E7667"/>
    <w:rsid w:val="001F1D3B"/>
    <w:rsid w:val="001F2A68"/>
    <w:rsid w:val="001F334A"/>
    <w:rsid w:val="001F4F20"/>
    <w:rsid w:val="001F4FDE"/>
    <w:rsid w:val="0020007D"/>
    <w:rsid w:val="00200B07"/>
    <w:rsid w:val="00203A64"/>
    <w:rsid w:val="0020654B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2640C"/>
    <w:rsid w:val="002300BA"/>
    <w:rsid w:val="002304C7"/>
    <w:rsid w:val="0023290E"/>
    <w:rsid w:val="00232F65"/>
    <w:rsid w:val="002335F8"/>
    <w:rsid w:val="0023454C"/>
    <w:rsid w:val="0023761D"/>
    <w:rsid w:val="002412A5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0C4B"/>
    <w:rsid w:val="0027125A"/>
    <w:rsid w:val="00271F4F"/>
    <w:rsid w:val="00273684"/>
    <w:rsid w:val="002737B2"/>
    <w:rsid w:val="0027381E"/>
    <w:rsid w:val="00273BF9"/>
    <w:rsid w:val="002746C1"/>
    <w:rsid w:val="002772E8"/>
    <w:rsid w:val="002776DE"/>
    <w:rsid w:val="0028198B"/>
    <w:rsid w:val="002838FA"/>
    <w:rsid w:val="00284223"/>
    <w:rsid w:val="00292DB7"/>
    <w:rsid w:val="00292FDE"/>
    <w:rsid w:val="002956B4"/>
    <w:rsid w:val="002963E0"/>
    <w:rsid w:val="0029714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6598"/>
    <w:rsid w:val="003275F8"/>
    <w:rsid w:val="00332D50"/>
    <w:rsid w:val="00336019"/>
    <w:rsid w:val="003367FD"/>
    <w:rsid w:val="00343493"/>
    <w:rsid w:val="003439DD"/>
    <w:rsid w:val="00346692"/>
    <w:rsid w:val="0034674C"/>
    <w:rsid w:val="00356BE5"/>
    <w:rsid w:val="00357420"/>
    <w:rsid w:val="00357669"/>
    <w:rsid w:val="00362551"/>
    <w:rsid w:val="00362F26"/>
    <w:rsid w:val="00362FF0"/>
    <w:rsid w:val="00364560"/>
    <w:rsid w:val="00365921"/>
    <w:rsid w:val="003671C2"/>
    <w:rsid w:val="00371035"/>
    <w:rsid w:val="00371D15"/>
    <w:rsid w:val="003720A1"/>
    <w:rsid w:val="0037454E"/>
    <w:rsid w:val="003778A1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3DDA"/>
    <w:rsid w:val="003A6158"/>
    <w:rsid w:val="003B1E00"/>
    <w:rsid w:val="003C1747"/>
    <w:rsid w:val="003C23F8"/>
    <w:rsid w:val="003C24EA"/>
    <w:rsid w:val="003C4781"/>
    <w:rsid w:val="003C519D"/>
    <w:rsid w:val="003C51B1"/>
    <w:rsid w:val="003C7358"/>
    <w:rsid w:val="003C7AB0"/>
    <w:rsid w:val="003D1403"/>
    <w:rsid w:val="003D2409"/>
    <w:rsid w:val="003D3A4A"/>
    <w:rsid w:val="003D5695"/>
    <w:rsid w:val="003E2C12"/>
    <w:rsid w:val="003E48C1"/>
    <w:rsid w:val="003E605D"/>
    <w:rsid w:val="003F06F0"/>
    <w:rsid w:val="003F657F"/>
    <w:rsid w:val="003F7A92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45D36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3480"/>
    <w:rsid w:val="00473EB8"/>
    <w:rsid w:val="00475207"/>
    <w:rsid w:val="004766CA"/>
    <w:rsid w:val="00482235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1B"/>
    <w:rsid w:val="004C7F28"/>
    <w:rsid w:val="004D266D"/>
    <w:rsid w:val="004D559D"/>
    <w:rsid w:val="004D5F76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1739F"/>
    <w:rsid w:val="005204C0"/>
    <w:rsid w:val="00520570"/>
    <w:rsid w:val="00521533"/>
    <w:rsid w:val="005216A9"/>
    <w:rsid w:val="00522E20"/>
    <w:rsid w:val="00523F43"/>
    <w:rsid w:val="0052486E"/>
    <w:rsid w:val="00524FDC"/>
    <w:rsid w:val="005251DC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D1D"/>
    <w:rsid w:val="00551900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1BAF"/>
    <w:rsid w:val="005D287C"/>
    <w:rsid w:val="005D2D9E"/>
    <w:rsid w:val="005D3DCC"/>
    <w:rsid w:val="005D4F53"/>
    <w:rsid w:val="005D64C9"/>
    <w:rsid w:val="005E0623"/>
    <w:rsid w:val="005E095C"/>
    <w:rsid w:val="005E1CA2"/>
    <w:rsid w:val="005E2A73"/>
    <w:rsid w:val="005E606B"/>
    <w:rsid w:val="005F2631"/>
    <w:rsid w:val="005F3909"/>
    <w:rsid w:val="005F4726"/>
    <w:rsid w:val="005F760F"/>
    <w:rsid w:val="00601E11"/>
    <w:rsid w:val="006021E9"/>
    <w:rsid w:val="00602DD5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2983"/>
    <w:rsid w:val="00623E90"/>
    <w:rsid w:val="00624A54"/>
    <w:rsid w:val="006275BE"/>
    <w:rsid w:val="0062784E"/>
    <w:rsid w:val="00627BFC"/>
    <w:rsid w:val="00627EDB"/>
    <w:rsid w:val="0063030F"/>
    <w:rsid w:val="00635BAA"/>
    <w:rsid w:val="00637B0B"/>
    <w:rsid w:val="00640563"/>
    <w:rsid w:val="00640A6D"/>
    <w:rsid w:val="00642BF2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72F"/>
    <w:rsid w:val="00661F29"/>
    <w:rsid w:val="0066270A"/>
    <w:rsid w:val="0066341F"/>
    <w:rsid w:val="0066362A"/>
    <w:rsid w:val="006661DF"/>
    <w:rsid w:val="00666C88"/>
    <w:rsid w:val="0067128B"/>
    <w:rsid w:val="0067368D"/>
    <w:rsid w:val="00675643"/>
    <w:rsid w:val="00680709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5DA7"/>
    <w:rsid w:val="006D7B11"/>
    <w:rsid w:val="006E0099"/>
    <w:rsid w:val="006E2D82"/>
    <w:rsid w:val="006E6D02"/>
    <w:rsid w:val="006E7811"/>
    <w:rsid w:val="006E7FA3"/>
    <w:rsid w:val="006F0EA9"/>
    <w:rsid w:val="006F4CCF"/>
    <w:rsid w:val="006F5708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569B"/>
    <w:rsid w:val="0071603C"/>
    <w:rsid w:val="00716127"/>
    <w:rsid w:val="0071737F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3719"/>
    <w:rsid w:val="00734F7E"/>
    <w:rsid w:val="00735D90"/>
    <w:rsid w:val="007428E8"/>
    <w:rsid w:val="00742BFD"/>
    <w:rsid w:val="00744FEA"/>
    <w:rsid w:val="007468FF"/>
    <w:rsid w:val="007476B1"/>
    <w:rsid w:val="00747AA1"/>
    <w:rsid w:val="00750895"/>
    <w:rsid w:val="00752704"/>
    <w:rsid w:val="0075314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6AD6"/>
    <w:rsid w:val="00777359"/>
    <w:rsid w:val="00782242"/>
    <w:rsid w:val="00782752"/>
    <w:rsid w:val="00782CBC"/>
    <w:rsid w:val="007830CA"/>
    <w:rsid w:val="00783E6F"/>
    <w:rsid w:val="00785398"/>
    <w:rsid w:val="00790120"/>
    <w:rsid w:val="00791751"/>
    <w:rsid w:val="00791AE5"/>
    <w:rsid w:val="00792D8B"/>
    <w:rsid w:val="00793664"/>
    <w:rsid w:val="00793AEF"/>
    <w:rsid w:val="00794B10"/>
    <w:rsid w:val="00796FFD"/>
    <w:rsid w:val="00797037"/>
    <w:rsid w:val="007A0CF3"/>
    <w:rsid w:val="007A2283"/>
    <w:rsid w:val="007A2767"/>
    <w:rsid w:val="007A317B"/>
    <w:rsid w:val="007A6E58"/>
    <w:rsid w:val="007A7AE3"/>
    <w:rsid w:val="007A7B39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93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5029"/>
    <w:rsid w:val="00836DD9"/>
    <w:rsid w:val="0083777F"/>
    <w:rsid w:val="00837F54"/>
    <w:rsid w:val="00840A09"/>
    <w:rsid w:val="00841AA9"/>
    <w:rsid w:val="0084664F"/>
    <w:rsid w:val="00846D4B"/>
    <w:rsid w:val="00846D7D"/>
    <w:rsid w:val="00846F17"/>
    <w:rsid w:val="00847CA8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4918"/>
    <w:rsid w:val="00866C86"/>
    <w:rsid w:val="008674DF"/>
    <w:rsid w:val="00871086"/>
    <w:rsid w:val="00874D6A"/>
    <w:rsid w:val="008758EC"/>
    <w:rsid w:val="00876975"/>
    <w:rsid w:val="0087781C"/>
    <w:rsid w:val="00880706"/>
    <w:rsid w:val="008809F7"/>
    <w:rsid w:val="00880DC4"/>
    <w:rsid w:val="008818CA"/>
    <w:rsid w:val="00885AD8"/>
    <w:rsid w:val="008870A2"/>
    <w:rsid w:val="0088770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E5ED3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47FB9"/>
    <w:rsid w:val="00950E9F"/>
    <w:rsid w:val="0095150E"/>
    <w:rsid w:val="00952035"/>
    <w:rsid w:val="00954950"/>
    <w:rsid w:val="009551D4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4E3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C8E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22CD"/>
    <w:rsid w:val="009C2F06"/>
    <w:rsid w:val="009C4466"/>
    <w:rsid w:val="009C671B"/>
    <w:rsid w:val="009D0DB5"/>
    <w:rsid w:val="009D1D45"/>
    <w:rsid w:val="009D47EF"/>
    <w:rsid w:val="009D75BB"/>
    <w:rsid w:val="009D7A1B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265B7"/>
    <w:rsid w:val="00A305FE"/>
    <w:rsid w:val="00A307F6"/>
    <w:rsid w:val="00A3146F"/>
    <w:rsid w:val="00A322E3"/>
    <w:rsid w:val="00A3463B"/>
    <w:rsid w:val="00A34C9D"/>
    <w:rsid w:val="00A34D42"/>
    <w:rsid w:val="00A34FC5"/>
    <w:rsid w:val="00A36424"/>
    <w:rsid w:val="00A36752"/>
    <w:rsid w:val="00A369DC"/>
    <w:rsid w:val="00A37F04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66E6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12E8"/>
    <w:rsid w:val="00AA19C3"/>
    <w:rsid w:val="00AA1B51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7539"/>
    <w:rsid w:val="00AF0A69"/>
    <w:rsid w:val="00B01426"/>
    <w:rsid w:val="00B04090"/>
    <w:rsid w:val="00B05E23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506"/>
    <w:rsid w:val="00B54CB7"/>
    <w:rsid w:val="00B57CB9"/>
    <w:rsid w:val="00B62775"/>
    <w:rsid w:val="00B63EE3"/>
    <w:rsid w:val="00B6429C"/>
    <w:rsid w:val="00B65F5C"/>
    <w:rsid w:val="00B72C78"/>
    <w:rsid w:val="00B76E55"/>
    <w:rsid w:val="00B77422"/>
    <w:rsid w:val="00B77A18"/>
    <w:rsid w:val="00B77D00"/>
    <w:rsid w:val="00B80CCF"/>
    <w:rsid w:val="00B81A30"/>
    <w:rsid w:val="00B90823"/>
    <w:rsid w:val="00B948F1"/>
    <w:rsid w:val="00B95001"/>
    <w:rsid w:val="00B97623"/>
    <w:rsid w:val="00BA0C56"/>
    <w:rsid w:val="00BA1E33"/>
    <w:rsid w:val="00BA3700"/>
    <w:rsid w:val="00BA490C"/>
    <w:rsid w:val="00BA5F0C"/>
    <w:rsid w:val="00BB1A62"/>
    <w:rsid w:val="00BB2328"/>
    <w:rsid w:val="00BB60EF"/>
    <w:rsid w:val="00BB6DDB"/>
    <w:rsid w:val="00BB77F1"/>
    <w:rsid w:val="00BB7B99"/>
    <w:rsid w:val="00BB7D91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3CBA"/>
    <w:rsid w:val="00C0500E"/>
    <w:rsid w:val="00C06C6F"/>
    <w:rsid w:val="00C10167"/>
    <w:rsid w:val="00C109B6"/>
    <w:rsid w:val="00C111BD"/>
    <w:rsid w:val="00C12B26"/>
    <w:rsid w:val="00C13D10"/>
    <w:rsid w:val="00C1506A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378E"/>
    <w:rsid w:val="00C44211"/>
    <w:rsid w:val="00C4638D"/>
    <w:rsid w:val="00C473E9"/>
    <w:rsid w:val="00C509FE"/>
    <w:rsid w:val="00C5259A"/>
    <w:rsid w:val="00C54C6F"/>
    <w:rsid w:val="00C55313"/>
    <w:rsid w:val="00C563DE"/>
    <w:rsid w:val="00C576FC"/>
    <w:rsid w:val="00C57C49"/>
    <w:rsid w:val="00C60D9A"/>
    <w:rsid w:val="00C6152B"/>
    <w:rsid w:val="00C62070"/>
    <w:rsid w:val="00C63C7B"/>
    <w:rsid w:val="00C64D0B"/>
    <w:rsid w:val="00C668EF"/>
    <w:rsid w:val="00C674C7"/>
    <w:rsid w:val="00C6766D"/>
    <w:rsid w:val="00C70BE1"/>
    <w:rsid w:val="00C70ED8"/>
    <w:rsid w:val="00C717D9"/>
    <w:rsid w:val="00C7339D"/>
    <w:rsid w:val="00C73AB8"/>
    <w:rsid w:val="00C74057"/>
    <w:rsid w:val="00C74560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11D6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11F"/>
    <w:rsid w:val="00CD14F3"/>
    <w:rsid w:val="00CD22B8"/>
    <w:rsid w:val="00CD3CEF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4FE7"/>
    <w:rsid w:val="00D3697C"/>
    <w:rsid w:val="00D36D25"/>
    <w:rsid w:val="00D40C55"/>
    <w:rsid w:val="00D44A7E"/>
    <w:rsid w:val="00D468C5"/>
    <w:rsid w:val="00D46955"/>
    <w:rsid w:val="00D50B93"/>
    <w:rsid w:val="00D50C92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70B7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1D60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9C"/>
    <w:rsid w:val="00E249BB"/>
    <w:rsid w:val="00E25482"/>
    <w:rsid w:val="00E25621"/>
    <w:rsid w:val="00E27B12"/>
    <w:rsid w:val="00E3015F"/>
    <w:rsid w:val="00E30677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14"/>
    <w:rsid w:val="00E623FD"/>
    <w:rsid w:val="00E64B31"/>
    <w:rsid w:val="00E6757A"/>
    <w:rsid w:val="00E70447"/>
    <w:rsid w:val="00E71391"/>
    <w:rsid w:val="00E73BE1"/>
    <w:rsid w:val="00E73EE9"/>
    <w:rsid w:val="00E779C8"/>
    <w:rsid w:val="00E8146A"/>
    <w:rsid w:val="00E81606"/>
    <w:rsid w:val="00E8171E"/>
    <w:rsid w:val="00E831E2"/>
    <w:rsid w:val="00E8680E"/>
    <w:rsid w:val="00E954CF"/>
    <w:rsid w:val="00E95D71"/>
    <w:rsid w:val="00E96344"/>
    <w:rsid w:val="00E96C7C"/>
    <w:rsid w:val="00EA2E26"/>
    <w:rsid w:val="00EA3336"/>
    <w:rsid w:val="00EA4880"/>
    <w:rsid w:val="00EA50AB"/>
    <w:rsid w:val="00EA68F9"/>
    <w:rsid w:val="00EA7CB5"/>
    <w:rsid w:val="00EB07AA"/>
    <w:rsid w:val="00EB2A4B"/>
    <w:rsid w:val="00EB2AC8"/>
    <w:rsid w:val="00EB5224"/>
    <w:rsid w:val="00EC1142"/>
    <w:rsid w:val="00EC135C"/>
    <w:rsid w:val="00EC2220"/>
    <w:rsid w:val="00EC28B7"/>
    <w:rsid w:val="00EC3144"/>
    <w:rsid w:val="00EC3343"/>
    <w:rsid w:val="00EC4326"/>
    <w:rsid w:val="00EC60FF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051C"/>
    <w:rsid w:val="00F013BB"/>
    <w:rsid w:val="00F01DFA"/>
    <w:rsid w:val="00F03DDE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27AAA"/>
    <w:rsid w:val="00F31CA0"/>
    <w:rsid w:val="00F32EFE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6529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02F"/>
    <w:rsid w:val="00FB194D"/>
    <w:rsid w:val="00FB1BF9"/>
    <w:rsid w:val="00FB3C18"/>
    <w:rsid w:val="00FB4B55"/>
    <w:rsid w:val="00FB5289"/>
    <w:rsid w:val="00FB548A"/>
    <w:rsid w:val="00FB55F6"/>
    <w:rsid w:val="00FB5701"/>
    <w:rsid w:val="00FB772D"/>
    <w:rsid w:val="00FC2257"/>
    <w:rsid w:val="00FC32DA"/>
    <w:rsid w:val="00FC66BC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E6AFC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5687-F96E-4220-B4F3-97F375B3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Пользователь Windows</cp:lastModifiedBy>
  <cp:revision>2</cp:revision>
  <cp:lastPrinted>2019-12-25T09:06:00Z</cp:lastPrinted>
  <dcterms:created xsi:type="dcterms:W3CDTF">2019-12-25T09:07:00Z</dcterms:created>
  <dcterms:modified xsi:type="dcterms:W3CDTF">2019-12-25T09:07:00Z</dcterms:modified>
</cp:coreProperties>
</file>